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237BF7">
        <w:rPr>
          <w:b/>
          <w:sz w:val="28"/>
          <w:szCs w:val="28"/>
        </w:rPr>
        <w:t>3</w:t>
      </w:r>
      <w:r w:rsidR="002F5AD4">
        <w:rPr>
          <w:b/>
          <w:sz w:val="28"/>
          <w:szCs w:val="28"/>
        </w:rPr>
        <w:t>7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2F5AD4">
        <w:t>22</w:t>
      </w:r>
      <w:r>
        <w:t>»</w:t>
      </w:r>
      <w:r w:rsidR="00A275A1">
        <w:t xml:space="preserve"> </w:t>
      </w:r>
      <w:r w:rsidR="00ED510F">
        <w:t>октября</w:t>
      </w:r>
      <w:r w:rsidR="00A275A1">
        <w:t xml:space="preserve"> </w:t>
      </w:r>
      <w:r>
        <w:t>202</w:t>
      </w:r>
      <w:r w:rsidR="00632A93">
        <w:t>4</w:t>
      </w:r>
      <w:r>
        <w:t xml:space="preserve"> г.      </w:t>
      </w:r>
      <w:r w:rsidR="00A275A1">
        <w:t xml:space="preserve"> </w:t>
      </w:r>
      <w:r>
        <w:t xml:space="preserve">          </w:t>
      </w:r>
      <w:r w:rsidR="00484C99">
        <w:t xml:space="preserve">                  </w:t>
      </w:r>
      <w:r>
        <w:t xml:space="preserve">           </w:t>
      </w:r>
      <w:r w:rsidR="00F66F55">
        <w:t xml:space="preserve"> </w:t>
      </w:r>
      <w:r>
        <w:t xml:space="preserve">                                      </w:t>
      </w:r>
      <w:r w:rsidR="00B27DCC">
        <w:t xml:space="preserve"> </w:t>
      </w:r>
      <w:r>
        <w:t xml:space="preserve">              </w:t>
      </w:r>
      <w:r w:rsidR="00A275A1">
        <w:t xml:space="preserve"> </w:t>
      </w:r>
      <w:r>
        <w:t xml:space="preserve">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2F5AD4">
        <w:t>7</w:t>
      </w:r>
      <w:r w:rsidR="00B27DCC">
        <w:t xml:space="preserve"> </w:t>
      </w:r>
      <w:r w:rsidR="00D2077F">
        <w:t>октября</w:t>
      </w:r>
      <w:r w:rsidR="00A275A1">
        <w:t xml:space="preserve"> </w:t>
      </w:r>
      <w:r w:rsidR="007115A7" w:rsidRPr="00B74908">
        <w:t>202</w:t>
      </w:r>
      <w:r w:rsidR="00632A93">
        <w:t>4</w:t>
      </w:r>
      <w:r w:rsidR="007115A7" w:rsidRPr="00B74908">
        <w:t xml:space="preserve"> года № </w:t>
      </w:r>
      <w:r w:rsidR="00192B15">
        <w:t>1</w:t>
      </w:r>
      <w:r w:rsidR="00D2077F">
        <w:t>3</w:t>
      </w:r>
      <w:r w:rsidR="002F5AD4">
        <w:t>64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2F5AD4">
        <w:t xml:space="preserve">10 </w:t>
      </w:r>
      <w:r w:rsidR="00D2077F">
        <w:t xml:space="preserve">октября </w:t>
      </w:r>
      <w:r w:rsidR="00B12CF2">
        <w:t>202</w:t>
      </w:r>
      <w:r w:rsidR="00510494">
        <w:t>4</w:t>
      </w:r>
      <w:r w:rsidRPr="00914B17">
        <w:t xml:space="preserve"> года № </w:t>
      </w:r>
      <w:r w:rsidR="00D2077F">
        <w:t>4</w:t>
      </w:r>
      <w:r w:rsidR="002F5AD4">
        <w:t>1</w:t>
      </w:r>
      <w:r w:rsidRPr="00914B17">
        <w:t xml:space="preserve"> (</w:t>
      </w:r>
      <w:r w:rsidR="00192B15">
        <w:t>12</w:t>
      </w:r>
      <w:r w:rsidR="00D2077F">
        <w:t>60</w:t>
      </w:r>
      <w:r w:rsidR="002F5AD4">
        <w:t>2</w:t>
      </w:r>
      <w:r w:rsidRPr="00914B17">
        <w:t>).</w:t>
      </w:r>
    </w:p>
    <w:p w:rsidR="00192B15" w:rsidRDefault="00573B3A" w:rsidP="002F5AD4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2F5AD4">
        <w:t>«О предоставлении Каныгиной Елене Александро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Кореновское городское поселение, город Кореновск, улица Мичурина, 52»</w:t>
      </w:r>
      <w:r w:rsidR="00E83C9B" w:rsidRPr="00E83C9B">
        <w:t>.</w:t>
      </w:r>
    </w:p>
    <w:p w:rsidR="00573B3A" w:rsidRPr="00B476E9" w:rsidRDefault="00573B3A" w:rsidP="00484C99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 xml:space="preserve">Количество участников публичных слушаний, принявших </w:t>
      </w:r>
      <w:r w:rsidRPr="0021566B">
        <w:t>участие:</w:t>
      </w:r>
      <w:r w:rsidR="000E2F63">
        <w:t xml:space="preserve"> </w:t>
      </w:r>
      <w:r w:rsidR="00E83C9B">
        <w:t>0</w:t>
      </w:r>
      <w:r w:rsidR="000E2F63">
        <w:t>.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567"/>
        <w:gridCol w:w="1984"/>
        <w:gridCol w:w="1843"/>
        <w:gridCol w:w="1843"/>
      </w:tblGrid>
      <w:tr w:rsidR="00954B0D" w:rsidRPr="00954B0D" w:rsidTr="000E2F63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686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551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843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843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B177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260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567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843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843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706D34" w:rsidRPr="00954B0D" w:rsidTr="00B177A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0" w:type="dxa"/>
          </w:tcPr>
          <w:p w:rsidR="00706D34" w:rsidRPr="00954B0D" w:rsidRDefault="002F5AD4" w:rsidP="002F5AD4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О предоставлении Каныгиной Елене Александро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Кореновское городское поселение, город Кореновск, улица Мичурина, 52»</w:t>
            </w:r>
          </w:p>
        </w:tc>
        <w:tc>
          <w:tcPr>
            <w:tcW w:w="567" w:type="dxa"/>
          </w:tcPr>
          <w:p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984" w:type="dxa"/>
          </w:tcPr>
          <w:p w:rsidR="00706D34" w:rsidRPr="003C5B4B" w:rsidRDefault="00706D34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:rsidR="00706D34" w:rsidRPr="00F01E9E" w:rsidRDefault="00D2077F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:rsidR="00706D34" w:rsidRPr="00F01E9E" w:rsidRDefault="00D2077F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2F5AD4" w:rsidRDefault="00954B0D" w:rsidP="002F5AD4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484C99">
        <w:t>ей</w:t>
      </w:r>
      <w:r w:rsidR="006C19B3">
        <w:t xml:space="preserve"> </w:t>
      </w:r>
      <w:r w:rsidR="00D2077F">
        <w:t>40</w:t>
      </w:r>
      <w:r w:rsidR="000A3CE5" w:rsidRPr="000A3CE5">
        <w:t xml:space="preserve"> Градостроительного кодекса Российской Федерации,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B27DCC">
        <w:t>25 октября 2023</w:t>
      </w:r>
      <w:r w:rsidR="007257B1" w:rsidRPr="007257B1">
        <w:t xml:space="preserve"> года </w:t>
      </w:r>
      <w:r w:rsidR="007257B1" w:rsidRPr="007257B1">
        <w:lastRenderedPageBreak/>
        <w:t xml:space="preserve">№ </w:t>
      </w:r>
      <w:r w:rsidR="00B27DCC">
        <w:t>442</w:t>
      </w:r>
      <w:r w:rsidR="00192B15">
        <w:t>)</w:t>
      </w:r>
      <w:r w:rsidR="009F07EB">
        <w:t xml:space="preserve">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>рекомендации</w:t>
      </w:r>
      <w:r w:rsidR="00FA728B">
        <w:t xml:space="preserve"> </w:t>
      </w:r>
      <w:r w:rsidR="00EE769D">
        <w:t>в</w:t>
      </w:r>
      <w:r w:rsidR="00FA728B">
        <w:t xml:space="preserve"> </w:t>
      </w:r>
      <w:bookmarkStart w:id="1" w:name="_Hlk172648859"/>
      <w:r w:rsidR="00EE769D" w:rsidRPr="00EE769D">
        <w:t xml:space="preserve">предоставлении </w:t>
      </w:r>
      <w:bookmarkEnd w:id="1"/>
      <w:r w:rsidR="002F5AD4" w:rsidRPr="002F5AD4">
        <w:t>Каныгиной Елене Александровне разрешени</w:t>
      </w:r>
      <w:r w:rsidR="002F5AD4">
        <w:t>я</w:t>
      </w:r>
      <w:r w:rsidR="002F5AD4" w:rsidRPr="002F5AD4">
        <w:t xml:space="preserve"> на отклонение от предельных параметров разрешенного строительства, реконструкции объектов капитального строительства: минимальный отступ зданий, строений, сооружений размером 1,0 метр от северо-восточной, северо-западной и юго-западной границ земельного участка, при строительстве одноэтажного индивидуального жилого дома на земельном участке площадью 730 квадратных метров с кадастровым номером 23:12:0601031:582 по улице  Мичурина, 52, в городе Кореновске.</w:t>
      </w:r>
    </w:p>
    <w:p w:rsidR="000D3DB2" w:rsidRPr="00954B0D" w:rsidRDefault="000D3DB2" w:rsidP="002F5AD4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t>Заключение о результатах публичных слушаний подготовлено</w:t>
      </w:r>
      <w:r>
        <w:rPr>
          <w:lang w:eastAsia="zh-CN"/>
        </w:rPr>
        <w:t xml:space="preserve">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 w:rsidR="002F5AD4">
        <w:t>22</w:t>
      </w:r>
      <w:r w:rsidR="00612237" w:rsidRPr="00FD54DF">
        <w:t xml:space="preserve"> </w:t>
      </w:r>
      <w:r w:rsidR="00455968">
        <w:t>октября</w:t>
      </w:r>
      <w:r w:rsidR="00A275A1">
        <w:t xml:space="preserve"> </w:t>
      </w:r>
      <w:r w:rsidR="00B14A36" w:rsidRPr="00FD54DF">
        <w:t>202</w:t>
      </w:r>
      <w:r w:rsidR="00510494" w:rsidRPr="00FD54DF">
        <w:t>4</w:t>
      </w:r>
      <w:r w:rsidR="00FB2DDD" w:rsidRPr="00FD54DF">
        <w:t xml:space="preserve"> года №</w:t>
      </w:r>
      <w:r w:rsidR="00734B51" w:rsidRPr="00FD54DF">
        <w:t xml:space="preserve"> </w:t>
      </w:r>
      <w:r w:rsidR="00D2077F">
        <w:t>2</w:t>
      </w:r>
      <w:r w:rsidR="002F5AD4">
        <w:t>8</w:t>
      </w:r>
      <w:r w:rsidR="00B30387" w:rsidRPr="00FD54DF">
        <w:t>.</w:t>
      </w:r>
    </w:p>
    <w:p w:rsidR="00DD44AD" w:rsidRDefault="00DD44AD" w:rsidP="0092363A"/>
    <w:p w:rsidR="00342549" w:rsidRDefault="00342549" w:rsidP="0092363A"/>
    <w:p w:rsidR="00A547C5" w:rsidRDefault="00225A5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225A5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612237">
        <w:t>А.Ю. Ивахник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>__________________</w:t>
      </w:r>
      <w:r w:rsidR="008C6433">
        <w:t>___</w:t>
      </w:r>
      <w:r w:rsidR="00192B15" w:rsidRPr="00192B15">
        <w:t xml:space="preserve"> </w:t>
      </w:r>
      <w:r w:rsidR="00455968">
        <w:t xml:space="preserve">В.Г. Жабина  </w:t>
      </w:r>
      <w:r w:rsidR="00380D8D">
        <w:t xml:space="preserve">                               </w:t>
      </w:r>
      <w:r w:rsidR="002F5AD4">
        <w:t>__</w:t>
      </w:r>
      <w:r w:rsidR="008C6433">
        <w:t>____</w:t>
      </w:r>
      <w:r w:rsidR="00471B52">
        <w:t>__________________ А.Н. Зуб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</w:t>
      </w:r>
      <w:r w:rsidR="008C6433">
        <w:t>С.К. Евглевская</w:t>
      </w:r>
      <w:r>
        <w:t xml:space="preserve">                           </w:t>
      </w:r>
      <w:r w:rsidR="00471B52">
        <w:t>_________________</w:t>
      </w:r>
      <w:r w:rsidR="002F5AD4">
        <w:t>_____</w:t>
      </w:r>
      <w:r w:rsidR="00471B52">
        <w:t xml:space="preserve"> </w:t>
      </w:r>
      <w:r w:rsidR="002F5AD4">
        <w:t>Е.П. Кийко</w:t>
      </w:r>
    </w:p>
    <w:p w:rsidR="002F5AD4" w:rsidRDefault="002F5AD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        </w:t>
      </w:r>
      <w:r w:rsidR="00471B52">
        <w:t>__________________</w:t>
      </w:r>
      <w:r w:rsidR="00484C99" w:rsidRPr="00484C99">
        <w:t xml:space="preserve"> </w:t>
      </w:r>
      <w:r w:rsidR="00484C99">
        <w:t>Я.С. Синицына</w:t>
      </w:r>
    </w:p>
    <w:sectPr w:rsidR="00510494" w:rsidSect="00A41063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3C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750BF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51E6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2F63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2B15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08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66B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37BF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5A67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5D5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5AD4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599C"/>
    <w:rsid w:val="003362F4"/>
    <w:rsid w:val="003400C1"/>
    <w:rsid w:val="00340182"/>
    <w:rsid w:val="00341ABD"/>
    <w:rsid w:val="0034253E"/>
    <w:rsid w:val="00342549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D8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55968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2B24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174AD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44C8"/>
    <w:rsid w:val="005A52B1"/>
    <w:rsid w:val="005A54FF"/>
    <w:rsid w:val="005A5C5A"/>
    <w:rsid w:val="005B2E55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35DE4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06D34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D6D83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6433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447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3213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66B2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5A1"/>
    <w:rsid w:val="00A27C9A"/>
    <w:rsid w:val="00A30C4C"/>
    <w:rsid w:val="00A348F8"/>
    <w:rsid w:val="00A34B3A"/>
    <w:rsid w:val="00A4007A"/>
    <w:rsid w:val="00A40366"/>
    <w:rsid w:val="00A41063"/>
    <w:rsid w:val="00A4107C"/>
    <w:rsid w:val="00A418FF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3186"/>
    <w:rsid w:val="00A74514"/>
    <w:rsid w:val="00A76EA6"/>
    <w:rsid w:val="00A774EE"/>
    <w:rsid w:val="00A77713"/>
    <w:rsid w:val="00A77AD0"/>
    <w:rsid w:val="00A8125D"/>
    <w:rsid w:val="00A81B8F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177AD"/>
    <w:rsid w:val="00B209F2"/>
    <w:rsid w:val="00B211C8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77F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17599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3C9B"/>
    <w:rsid w:val="00E84CB7"/>
    <w:rsid w:val="00E85A32"/>
    <w:rsid w:val="00E862BB"/>
    <w:rsid w:val="00E86552"/>
    <w:rsid w:val="00E87EC0"/>
    <w:rsid w:val="00E90113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10F"/>
    <w:rsid w:val="00ED5D18"/>
    <w:rsid w:val="00ED7B15"/>
    <w:rsid w:val="00EE31C1"/>
    <w:rsid w:val="00EE39CA"/>
    <w:rsid w:val="00EE565A"/>
    <w:rsid w:val="00EE6CD7"/>
    <w:rsid w:val="00EE70BF"/>
    <w:rsid w:val="00EE769D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6F55"/>
    <w:rsid w:val="00F678FA"/>
    <w:rsid w:val="00F71840"/>
    <w:rsid w:val="00F7270B"/>
    <w:rsid w:val="00F73ACB"/>
    <w:rsid w:val="00F8110E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7DE04DB-BEF7-4102-8AAB-21D01492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9B43-0807-4C2A-B2C0-937260D2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4-10-17T06:10:00Z</cp:lastPrinted>
  <dcterms:created xsi:type="dcterms:W3CDTF">2024-12-06T06:11:00Z</dcterms:created>
  <dcterms:modified xsi:type="dcterms:W3CDTF">2024-12-06T06:11:00Z</dcterms:modified>
</cp:coreProperties>
</file>